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0AEBC88C" w:rsidR="00C76D5E" w:rsidRDefault="005F19CC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50D3E8FD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F19CC">
      <w:rPr>
        <w:b/>
        <w:sz w:val="20"/>
        <w:lang w:val="en-GB"/>
      </w:rPr>
      <w:t>2-15.2-2019-F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88AA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B50B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FE0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03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5F19CC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34EB6-90EE-44C9-B93B-3484C78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